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2DEB" w14:textId="77777777" w:rsidR="00FE2AB0" w:rsidRDefault="00FE2AB0">
      <w:r>
        <w:separator/>
      </w:r>
    </w:p>
  </w:endnote>
  <w:endnote w:type="continuationSeparator" w:id="0">
    <w:p w14:paraId="2E5A566E" w14:textId="77777777" w:rsidR="00FE2AB0" w:rsidRDefault="00FE2AB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9F27" w14:textId="77777777" w:rsidR="00FE2AB0" w:rsidRDefault="00FE2AB0">
      <w:r>
        <w:separator/>
      </w:r>
    </w:p>
  </w:footnote>
  <w:footnote w:type="continuationSeparator" w:id="0">
    <w:p w14:paraId="6E38F994" w14:textId="77777777" w:rsidR="00FE2AB0" w:rsidRDefault="00FE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8E8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1C7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2AB0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Thalia Christou</cp:lastModifiedBy>
  <cp:revision>2</cp:revision>
  <cp:lastPrinted>2013-11-06T08:46:00Z</cp:lastPrinted>
  <dcterms:created xsi:type="dcterms:W3CDTF">2026-05-06T04:21:00Z</dcterms:created>
  <dcterms:modified xsi:type="dcterms:W3CDTF">2026-05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